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31" w:rsidRPr="001A5421" w:rsidRDefault="00140731" w:rsidP="003D30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6CB" w:rsidRPr="001A5421" w:rsidRDefault="003D302A" w:rsidP="003D302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5421">
        <w:rPr>
          <w:rFonts w:ascii="Times New Roman" w:hAnsi="Times New Roman" w:cs="Times New Roman"/>
          <w:sz w:val="28"/>
          <w:szCs w:val="28"/>
        </w:rPr>
        <w:t>Сведения</w:t>
      </w:r>
    </w:p>
    <w:p w:rsidR="003D302A" w:rsidRPr="001A5421" w:rsidRDefault="003D302A" w:rsidP="003D302A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421">
        <w:rPr>
          <w:rFonts w:ascii="Times New Roman" w:hAnsi="Times New Roman" w:cs="Times New Roman"/>
          <w:sz w:val="28"/>
          <w:szCs w:val="28"/>
        </w:rPr>
        <w:t xml:space="preserve">о доходах, имуществе и обязательствах имущественного характера </w:t>
      </w:r>
      <w:r w:rsidR="00B67F52" w:rsidRPr="001A5421">
        <w:rPr>
          <w:rFonts w:ascii="Times New Roman" w:hAnsi="Times New Roman" w:cs="Times New Roman"/>
          <w:sz w:val="28"/>
          <w:szCs w:val="28"/>
        </w:rPr>
        <w:t>руководства администрации М</w:t>
      </w:r>
      <w:r w:rsidR="00262B8E">
        <w:rPr>
          <w:rFonts w:ascii="Times New Roman" w:hAnsi="Times New Roman" w:cs="Times New Roman"/>
          <w:sz w:val="28"/>
          <w:szCs w:val="28"/>
        </w:rPr>
        <w:t>Р</w:t>
      </w:r>
      <w:r w:rsidR="00B67F52" w:rsidRPr="001A542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67F52" w:rsidRPr="001A5421">
        <w:rPr>
          <w:rFonts w:ascii="Times New Roman" w:hAnsi="Times New Roman" w:cs="Times New Roman"/>
          <w:sz w:val="28"/>
          <w:szCs w:val="28"/>
        </w:rPr>
        <w:t>Шамильский</w:t>
      </w:r>
      <w:proofErr w:type="spellEnd"/>
      <w:r w:rsidR="00B67F52" w:rsidRPr="001A5421">
        <w:rPr>
          <w:rFonts w:ascii="Times New Roman" w:hAnsi="Times New Roman" w:cs="Times New Roman"/>
          <w:sz w:val="28"/>
          <w:szCs w:val="28"/>
        </w:rPr>
        <w:t xml:space="preserve"> </w:t>
      </w:r>
      <w:r w:rsidR="00B67F52" w:rsidRPr="00262B8E">
        <w:rPr>
          <w:rFonts w:ascii="Times New Roman" w:hAnsi="Times New Roman" w:cs="Times New Roman"/>
          <w:sz w:val="28"/>
          <w:szCs w:val="28"/>
        </w:rPr>
        <w:t>район»</w:t>
      </w:r>
      <w:r w:rsidRPr="00262B8E">
        <w:rPr>
          <w:rFonts w:ascii="Times New Roman" w:hAnsi="Times New Roman" w:cs="Times New Roman"/>
          <w:sz w:val="28"/>
          <w:szCs w:val="28"/>
        </w:rPr>
        <w:t xml:space="preserve"> и членов их  семей  за 201</w:t>
      </w:r>
      <w:r w:rsidR="00262B8E" w:rsidRPr="00262B8E">
        <w:rPr>
          <w:rFonts w:ascii="Times New Roman" w:hAnsi="Times New Roman" w:cs="Times New Roman"/>
          <w:sz w:val="28"/>
          <w:szCs w:val="28"/>
        </w:rPr>
        <w:t>6</w:t>
      </w:r>
      <w:r w:rsidRPr="00262B8E">
        <w:rPr>
          <w:rFonts w:ascii="Times New Roman" w:hAnsi="Times New Roman" w:cs="Times New Roman"/>
          <w:sz w:val="28"/>
          <w:szCs w:val="28"/>
        </w:rPr>
        <w:t>г</w:t>
      </w:r>
      <w:r w:rsidRPr="001A5421">
        <w:rPr>
          <w:rFonts w:ascii="Times New Roman" w:hAnsi="Times New Roman" w:cs="Times New Roman"/>
          <w:sz w:val="24"/>
          <w:szCs w:val="24"/>
        </w:rPr>
        <w:t>.</w:t>
      </w:r>
    </w:p>
    <w:p w:rsidR="003D302A" w:rsidRPr="001A5421" w:rsidRDefault="003D302A" w:rsidP="003D302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2071"/>
        <w:gridCol w:w="1949"/>
        <w:gridCol w:w="2095"/>
        <w:gridCol w:w="3600"/>
        <w:gridCol w:w="1175"/>
        <w:gridCol w:w="1703"/>
        <w:gridCol w:w="2257"/>
      </w:tblGrid>
      <w:tr w:rsidR="006338C5" w:rsidRPr="001A5421" w:rsidTr="00D95CEB">
        <w:tc>
          <w:tcPr>
            <w:tcW w:w="2071" w:type="dxa"/>
            <w:vMerge w:val="restart"/>
          </w:tcPr>
          <w:p w:rsidR="006338C5" w:rsidRPr="001A5421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949" w:type="dxa"/>
            <w:vMerge w:val="restart"/>
          </w:tcPr>
          <w:p w:rsidR="006338C5" w:rsidRPr="001A5421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095" w:type="dxa"/>
            <w:vMerge w:val="restart"/>
          </w:tcPr>
          <w:p w:rsidR="006338C5" w:rsidRPr="001A5421" w:rsidRDefault="006338C5" w:rsidP="0026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</w:t>
            </w:r>
            <w:r w:rsidR="00031675" w:rsidRPr="001A5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г. (</w:t>
            </w:r>
            <w:proofErr w:type="spellStart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78" w:type="dxa"/>
            <w:gridSpan w:val="3"/>
          </w:tcPr>
          <w:p w:rsidR="006338C5" w:rsidRPr="001A5421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 или   находящихся в пользовании </w:t>
            </w:r>
          </w:p>
        </w:tc>
        <w:tc>
          <w:tcPr>
            <w:tcW w:w="2257" w:type="dxa"/>
            <w:vMerge w:val="restart"/>
          </w:tcPr>
          <w:p w:rsidR="006338C5" w:rsidRPr="001A5421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 принадлежащих на праве  собственности (вид, марка)</w:t>
            </w:r>
          </w:p>
        </w:tc>
      </w:tr>
      <w:tr w:rsidR="008B01EA" w:rsidRPr="001A5421" w:rsidTr="00D95CEB">
        <w:tc>
          <w:tcPr>
            <w:tcW w:w="2071" w:type="dxa"/>
            <w:vMerge/>
          </w:tcPr>
          <w:p w:rsidR="006338C5" w:rsidRPr="001A5421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6338C5" w:rsidRPr="001A5421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6338C5" w:rsidRPr="001A5421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6338C5" w:rsidRPr="001A5421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недвижимости </w:t>
            </w:r>
          </w:p>
        </w:tc>
        <w:tc>
          <w:tcPr>
            <w:tcW w:w="1175" w:type="dxa"/>
          </w:tcPr>
          <w:p w:rsidR="006338C5" w:rsidRPr="001A5421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3" w:type="dxa"/>
          </w:tcPr>
          <w:p w:rsidR="006338C5" w:rsidRPr="001A5421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57" w:type="dxa"/>
            <w:vMerge/>
          </w:tcPr>
          <w:p w:rsidR="006338C5" w:rsidRPr="001A5421" w:rsidRDefault="006338C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F8" w:rsidRPr="001A5421" w:rsidTr="00D95CEB">
        <w:tc>
          <w:tcPr>
            <w:tcW w:w="2071" w:type="dxa"/>
            <w:vMerge w:val="restart"/>
          </w:tcPr>
          <w:p w:rsidR="00CD58F8" w:rsidRPr="001A5421" w:rsidRDefault="00CD58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Гасанов М. И.</w:t>
            </w:r>
          </w:p>
        </w:tc>
        <w:tc>
          <w:tcPr>
            <w:tcW w:w="1949" w:type="dxa"/>
            <w:vMerge w:val="restart"/>
          </w:tcPr>
          <w:p w:rsidR="00CD58F8" w:rsidRPr="001A5421" w:rsidRDefault="00CD58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095" w:type="dxa"/>
            <w:vMerge w:val="restart"/>
          </w:tcPr>
          <w:p w:rsidR="00CD58F8" w:rsidRPr="001A5421" w:rsidRDefault="00CD58F8" w:rsidP="00E6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183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3600" w:type="dxa"/>
          </w:tcPr>
          <w:p w:rsidR="00CD58F8" w:rsidRPr="001A5421" w:rsidRDefault="00CD58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ищное строит</w:t>
            </w:r>
            <w:proofErr w:type="gramStart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75" w:type="dxa"/>
          </w:tcPr>
          <w:p w:rsidR="00CD58F8" w:rsidRPr="001A5421" w:rsidRDefault="00CD58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262B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3" w:type="dxa"/>
          </w:tcPr>
          <w:p w:rsidR="00CD58F8" w:rsidRPr="001A5421" w:rsidRDefault="00CD58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vMerge w:val="restart"/>
          </w:tcPr>
          <w:p w:rsidR="00CD58F8" w:rsidRDefault="00CD58F8" w:rsidP="0083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9B"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  <w:p w:rsidR="00CD58F8" w:rsidRPr="0083649B" w:rsidRDefault="00CD58F8" w:rsidP="0083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1</w:t>
            </w:r>
          </w:p>
        </w:tc>
      </w:tr>
      <w:tr w:rsidR="00CD58F8" w:rsidRPr="001A5421" w:rsidTr="00D95CEB">
        <w:tc>
          <w:tcPr>
            <w:tcW w:w="2071" w:type="dxa"/>
            <w:vMerge/>
          </w:tcPr>
          <w:p w:rsidR="00CD58F8" w:rsidRPr="001A5421" w:rsidRDefault="00CD58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D58F8" w:rsidRPr="001A5421" w:rsidRDefault="00CD58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CD58F8" w:rsidRPr="001A5421" w:rsidRDefault="00CD58F8" w:rsidP="00E61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CD58F8" w:rsidRPr="001A5421" w:rsidRDefault="00CD58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proofErr w:type="gramStart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5" w:type="dxa"/>
          </w:tcPr>
          <w:p w:rsidR="00CD58F8" w:rsidRDefault="00CD58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262B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3" w:type="dxa"/>
          </w:tcPr>
          <w:p w:rsidR="00CD58F8" w:rsidRPr="001A5421" w:rsidRDefault="00CD58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vMerge/>
          </w:tcPr>
          <w:p w:rsidR="00CD58F8" w:rsidRPr="001A5421" w:rsidRDefault="00CD58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23" w:rsidRPr="001A5421" w:rsidTr="00D95CEB">
        <w:tc>
          <w:tcPr>
            <w:tcW w:w="2071" w:type="dxa"/>
            <w:vMerge w:val="restart"/>
          </w:tcPr>
          <w:p w:rsidR="00485423" w:rsidRPr="001A5421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49" w:type="dxa"/>
            <w:vMerge/>
          </w:tcPr>
          <w:p w:rsidR="00485423" w:rsidRPr="001A5421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</w:tcPr>
          <w:p w:rsidR="00485423" w:rsidRPr="001A5421" w:rsidRDefault="0083649B" w:rsidP="0013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785.78</w:t>
            </w:r>
          </w:p>
        </w:tc>
        <w:tc>
          <w:tcPr>
            <w:tcW w:w="3600" w:type="dxa"/>
          </w:tcPr>
          <w:p w:rsidR="00485423" w:rsidRPr="001A5421" w:rsidRDefault="0083649B" w:rsidP="001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ищное строит</w:t>
            </w:r>
            <w:proofErr w:type="gramStart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75" w:type="dxa"/>
          </w:tcPr>
          <w:p w:rsidR="00485423" w:rsidRPr="001A5421" w:rsidRDefault="0083649B" w:rsidP="0026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5</w:t>
            </w:r>
            <w:r w:rsidR="00262B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485423" w:rsidRPr="001A5421" w:rsidRDefault="0083649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vMerge w:val="restart"/>
          </w:tcPr>
          <w:p w:rsidR="00485423" w:rsidRPr="001A5421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23" w:rsidRPr="001A5421" w:rsidTr="00D95CEB">
        <w:tc>
          <w:tcPr>
            <w:tcW w:w="2071" w:type="dxa"/>
            <w:vMerge/>
          </w:tcPr>
          <w:p w:rsidR="00485423" w:rsidRPr="001A5421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85423" w:rsidRPr="001A5421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485423" w:rsidRPr="001A5421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85423" w:rsidRPr="001A5421" w:rsidRDefault="0083649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proofErr w:type="gramStart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5" w:type="dxa"/>
          </w:tcPr>
          <w:p w:rsidR="00485423" w:rsidRPr="001A5421" w:rsidRDefault="0083649B" w:rsidP="0026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262B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485423" w:rsidRPr="001A5421" w:rsidRDefault="0083649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vMerge/>
          </w:tcPr>
          <w:p w:rsidR="00485423" w:rsidRPr="001A5421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23" w:rsidRPr="001A5421" w:rsidTr="00D95CEB">
        <w:tc>
          <w:tcPr>
            <w:tcW w:w="2071" w:type="dxa"/>
            <w:vMerge/>
          </w:tcPr>
          <w:p w:rsidR="00485423" w:rsidRPr="001A5421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85423" w:rsidRPr="001A5421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485423" w:rsidRPr="001A5421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85423" w:rsidRPr="001A5421" w:rsidRDefault="0083649B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proofErr w:type="gramStart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5" w:type="dxa"/>
          </w:tcPr>
          <w:p w:rsidR="00485423" w:rsidRPr="001A5421" w:rsidRDefault="00262B8E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8364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</w:tcPr>
          <w:p w:rsidR="00485423" w:rsidRPr="001A5421" w:rsidRDefault="0083649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vMerge/>
          </w:tcPr>
          <w:p w:rsidR="00485423" w:rsidRPr="001A5421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23" w:rsidRPr="001A5421" w:rsidTr="00D95CEB">
        <w:tc>
          <w:tcPr>
            <w:tcW w:w="2071" w:type="dxa"/>
            <w:vMerge/>
          </w:tcPr>
          <w:p w:rsidR="00485423" w:rsidRPr="001A5421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85423" w:rsidRPr="001A5421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485423" w:rsidRPr="001A5421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85423" w:rsidRPr="001A5421" w:rsidRDefault="00485423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75" w:type="dxa"/>
          </w:tcPr>
          <w:p w:rsidR="00485423" w:rsidRPr="001A5421" w:rsidRDefault="0083649B" w:rsidP="0026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62B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485423" w:rsidRPr="001A5421" w:rsidRDefault="00485423">
            <w:pPr>
              <w:rPr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vMerge/>
          </w:tcPr>
          <w:p w:rsidR="00485423" w:rsidRPr="001A5421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23" w:rsidRPr="001A5421" w:rsidTr="00D95CEB">
        <w:tc>
          <w:tcPr>
            <w:tcW w:w="2071" w:type="dxa"/>
          </w:tcPr>
          <w:p w:rsidR="00485423" w:rsidRPr="001A5421" w:rsidRDefault="00485423" w:rsidP="000D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  <w:r w:rsidR="000D613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949" w:type="dxa"/>
            <w:vMerge/>
          </w:tcPr>
          <w:p w:rsidR="00485423" w:rsidRPr="001A5421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485423" w:rsidRPr="001A5421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85423" w:rsidRPr="001A5421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85423" w:rsidRPr="001A5421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85423" w:rsidRPr="001A5421" w:rsidRDefault="00485423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485423" w:rsidRPr="001A5421" w:rsidRDefault="0048542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6B" w:rsidRPr="001A5421" w:rsidTr="00D95CEB">
        <w:tc>
          <w:tcPr>
            <w:tcW w:w="2071" w:type="dxa"/>
          </w:tcPr>
          <w:p w:rsidR="00BF6B6B" w:rsidRPr="001A5421" w:rsidRDefault="00BF6B6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Махачев</w:t>
            </w:r>
            <w:proofErr w:type="spellEnd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 xml:space="preserve"> М. М</w:t>
            </w:r>
          </w:p>
        </w:tc>
        <w:tc>
          <w:tcPr>
            <w:tcW w:w="1949" w:type="dxa"/>
          </w:tcPr>
          <w:p w:rsidR="00BF6B6B" w:rsidRPr="001A5421" w:rsidRDefault="00BF6B6B" w:rsidP="00BF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</w:t>
            </w:r>
          </w:p>
        </w:tc>
        <w:tc>
          <w:tcPr>
            <w:tcW w:w="2095" w:type="dxa"/>
          </w:tcPr>
          <w:p w:rsidR="00BF6B6B" w:rsidRPr="001A5421" w:rsidRDefault="00CD58F8" w:rsidP="00E6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790,45</w:t>
            </w:r>
          </w:p>
        </w:tc>
        <w:tc>
          <w:tcPr>
            <w:tcW w:w="3600" w:type="dxa"/>
          </w:tcPr>
          <w:p w:rsidR="00BF6B6B" w:rsidRPr="001A5421" w:rsidRDefault="00CD58F8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</w:t>
            </w:r>
            <w:proofErr w:type="gramStart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5" w:type="dxa"/>
          </w:tcPr>
          <w:p w:rsidR="00BF6B6B" w:rsidRPr="001A5421" w:rsidRDefault="00CD58F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0</w:t>
            </w:r>
          </w:p>
        </w:tc>
        <w:tc>
          <w:tcPr>
            <w:tcW w:w="1703" w:type="dxa"/>
          </w:tcPr>
          <w:p w:rsidR="00BF6B6B" w:rsidRPr="001A5421" w:rsidRDefault="00CD58F8">
            <w:pPr>
              <w:rPr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</w:tcPr>
          <w:p w:rsidR="00BF6B6B" w:rsidRPr="001A5421" w:rsidRDefault="00BF6B6B" w:rsidP="003D30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i</w:t>
            </w:r>
            <w:proofErr w:type="spellEnd"/>
          </w:p>
          <w:p w:rsidR="00BF6B6B" w:rsidRPr="001A5421" w:rsidRDefault="00BF6B6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</w:tr>
      <w:tr w:rsidR="00E61579" w:rsidRPr="001A5421" w:rsidTr="00D95CEB">
        <w:tc>
          <w:tcPr>
            <w:tcW w:w="2071" w:type="dxa"/>
          </w:tcPr>
          <w:p w:rsidR="00E61579" w:rsidRPr="001A5421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49" w:type="dxa"/>
          </w:tcPr>
          <w:p w:rsidR="00E61579" w:rsidRPr="001A5421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E61579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4,94</w:t>
            </w:r>
          </w:p>
        </w:tc>
        <w:tc>
          <w:tcPr>
            <w:tcW w:w="3600" w:type="dxa"/>
          </w:tcPr>
          <w:p w:rsidR="00E61579" w:rsidRPr="001A5421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E61579" w:rsidRPr="001A5421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61579" w:rsidRPr="001A5421" w:rsidRDefault="00E61579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E61579" w:rsidRPr="001A5421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36" w:rsidRPr="001A5421" w:rsidTr="00D95CEB">
        <w:tc>
          <w:tcPr>
            <w:tcW w:w="2071" w:type="dxa"/>
          </w:tcPr>
          <w:p w:rsidR="00B40E36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2003г.р.</w:t>
            </w:r>
          </w:p>
        </w:tc>
        <w:tc>
          <w:tcPr>
            <w:tcW w:w="1949" w:type="dxa"/>
          </w:tcPr>
          <w:p w:rsidR="00B40E36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B40E36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B40E36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B40E36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B40E36" w:rsidRPr="001A5421" w:rsidRDefault="00B40E36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B40E36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36" w:rsidRPr="001A5421" w:rsidTr="00D95CEB">
        <w:tc>
          <w:tcPr>
            <w:tcW w:w="2071" w:type="dxa"/>
          </w:tcPr>
          <w:p w:rsidR="00B40E36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2004г.р.</w:t>
            </w:r>
          </w:p>
        </w:tc>
        <w:tc>
          <w:tcPr>
            <w:tcW w:w="1949" w:type="dxa"/>
          </w:tcPr>
          <w:p w:rsidR="00B40E36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B40E36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B40E36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B40E36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B40E36" w:rsidRPr="001A5421" w:rsidRDefault="00B40E36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B40E36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RPr="001A5421" w:rsidTr="00D95CEB">
        <w:tc>
          <w:tcPr>
            <w:tcW w:w="2071" w:type="dxa"/>
          </w:tcPr>
          <w:p w:rsidR="00E61579" w:rsidRPr="001A5421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Магомедов К.И.</w:t>
            </w:r>
          </w:p>
        </w:tc>
        <w:tc>
          <w:tcPr>
            <w:tcW w:w="1949" w:type="dxa"/>
            <w:vMerge w:val="restart"/>
          </w:tcPr>
          <w:p w:rsidR="00E61579" w:rsidRPr="001A5421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</w:t>
            </w:r>
            <w:r w:rsidRPr="001A5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2095" w:type="dxa"/>
          </w:tcPr>
          <w:p w:rsidR="00E61579" w:rsidRPr="001A5421" w:rsidRDefault="00B40E36" w:rsidP="00CF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047,74</w:t>
            </w:r>
          </w:p>
        </w:tc>
        <w:tc>
          <w:tcPr>
            <w:tcW w:w="3600" w:type="dxa"/>
          </w:tcPr>
          <w:p w:rsidR="00E61579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E61579" w:rsidRPr="001A5421">
              <w:rPr>
                <w:rFonts w:ascii="Times New Roman" w:hAnsi="Times New Roman" w:cs="Times New Roman"/>
                <w:sz w:val="24"/>
                <w:szCs w:val="24"/>
              </w:rPr>
              <w:t xml:space="preserve"> участок  (</w:t>
            </w:r>
            <w:proofErr w:type="gramStart"/>
            <w:r w:rsidR="00E61579" w:rsidRPr="001A54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E61579" w:rsidRPr="001A54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5" w:type="dxa"/>
          </w:tcPr>
          <w:p w:rsidR="00E61579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1579" w:rsidRPr="001A54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3" w:type="dxa"/>
          </w:tcPr>
          <w:p w:rsidR="00E61579" w:rsidRPr="001A5421" w:rsidRDefault="00E61579">
            <w:pPr>
              <w:rPr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</w:tcPr>
          <w:p w:rsidR="00E61579" w:rsidRPr="001A5421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 xml:space="preserve">а/м ТАЙОТА </w:t>
            </w:r>
            <w:proofErr w:type="gramStart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 xml:space="preserve">РАДО </w:t>
            </w:r>
          </w:p>
        </w:tc>
      </w:tr>
      <w:tr w:rsidR="00B40E36" w:rsidRPr="001A5421" w:rsidTr="00D95CEB">
        <w:tc>
          <w:tcPr>
            <w:tcW w:w="2071" w:type="dxa"/>
          </w:tcPr>
          <w:p w:rsidR="00B40E36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B40E36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B40E36" w:rsidRDefault="00B40E36" w:rsidP="00CF6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B40E36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proofErr w:type="gramStart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5" w:type="dxa"/>
          </w:tcPr>
          <w:p w:rsidR="00B40E36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262B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3" w:type="dxa"/>
          </w:tcPr>
          <w:p w:rsidR="00B40E36" w:rsidRPr="001A5421" w:rsidRDefault="00B4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</w:tcPr>
          <w:p w:rsidR="00B40E36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36" w:rsidRPr="001A5421" w:rsidTr="008C34DB">
        <w:trPr>
          <w:trHeight w:val="579"/>
        </w:trPr>
        <w:tc>
          <w:tcPr>
            <w:tcW w:w="2071" w:type="dxa"/>
          </w:tcPr>
          <w:p w:rsidR="00B40E36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949" w:type="dxa"/>
            <w:vMerge/>
          </w:tcPr>
          <w:p w:rsidR="00B40E36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B40E36" w:rsidRPr="001A5421" w:rsidRDefault="00B40E36" w:rsidP="00B4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504</w:t>
            </w:r>
          </w:p>
        </w:tc>
        <w:tc>
          <w:tcPr>
            <w:tcW w:w="3600" w:type="dxa"/>
          </w:tcPr>
          <w:p w:rsidR="00B40E36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</w:t>
            </w:r>
            <w:proofErr w:type="gramStart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5" w:type="dxa"/>
          </w:tcPr>
          <w:p w:rsidR="00B40E36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62B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3" w:type="dxa"/>
          </w:tcPr>
          <w:p w:rsidR="00B40E36" w:rsidRPr="001A5421" w:rsidRDefault="00B40E36">
            <w:pPr>
              <w:rPr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</w:tcPr>
          <w:p w:rsidR="00B40E36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RPr="001A5421" w:rsidTr="00D95CEB">
        <w:tc>
          <w:tcPr>
            <w:tcW w:w="2071" w:type="dxa"/>
          </w:tcPr>
          <w:p w:rsidR="00E61579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1999 г.р.</w:t>
            </w:r>
          </w:p>
        </w:tc>
        <w:tc>
          <w:tcPr>
            <w:tcW w:w="1949" w:type="dxa"/>
            <w:vMerge/>
          </w:tcPr>
          <w:p w:rsidR="00E61579" w:rsidRPr="001A5421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E61579" w:rsidRPr="001A5421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61579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proofErr w:type="gramStart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5" w:type="dxa"/>
          </w:tcPr>
          <w:p w:rsidR="00E61579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62B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3" w:type="dxa"/>
          </w:tcPr>
          <w:p w:rsidR="00E61579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</w:tcPr>
          <w:p w:rsidR="00E61579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</w:tr>
      <w:tr w:rsidR="00B40E36" w:rsidRPr="001A5421" w:rsidTr="00D95CEB">
        <w:tc>
          <w:tcPr>
            <w:tcW w:w="2071" w:type="dxa"/>
          </w:tcPr>
          <w:p w:rsidR="00B40E36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Дочь 2007г.р.</w:t>
            </w:r>
          </w:p>
        </w:tc>
        <w:tc>
          <w:tcPr>
            <w:tcW w:w="1949" w:type="dxa"/>
            <w:vMerge/>
          </w:tcPr>
          <w:p w:rsidR="00B40E36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B40E36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B40E36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B40E36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B40E36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B40E36" w:rsidRPr="001A5421" w:rsidRDefault="00B40E3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RPr="001A5421" w:rsidTr="00D95CEB">
        <w:tc>
          <w:tcPr>
            <w:tcW w:w="2071" w:type="dxa"/>
          </w:tcPr>
          <w:p w:rsidR="00E61579" w:rsidRPr="001A5421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Дочь 2010г.р.</w:t>
            </w:r>
          </w:p>
        </w:tc>
        <w:tc>
          <w:tcPr>
            <w:tcW w:w="1949" w:type="dxa"/>
            <w:vMerge/>
          </w:tcPr>
          <w:p w:rsidR="00E61579" w:rsidRPr="001A5421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E61579" w:rsidRPr="001A5421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61579" w:rsidRPr="001A5421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E61579" w:rsidRPr="001A5421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61579" w:rsidRPr="001A5421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E61579" w:rsidRPr="001A5421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31" w:rsidRPr="001A5421" w:rsidTr="00D95CEB">
        <w:tc>
          <w:tcPr>
            <w:tcW w:w="2071" w:type="dxa"/>
            <w:vMerge w:val="restart"/>
          </w:tcPr>
          <w:p w:rsidR="000D6131" w:rsidRPr="001A542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Гитиномагомедов</w:t>
            </w:r>
            <w:proofErr w:type="spellEnd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949" w:type="dxa"/>
            <w:vMerge w:val="restart"/>
          </w:tcPr>
          <w:p w:rsidR="000D6131" w:rsidRPr="001A542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Начальник ФУ</w:t>
            </w:r>
          </w:p>
        </w:tc>
        <w:tc>
          <w:tcPr>
            <w:tcW w:w="2095" w:type="dxa"/>
            <w:vMerge w:val="restart"/>
          </w:tcPr>
          <w:p w:rsidR="000D6131" w:rsidRPr="001A5421" w:rsidRDefault="000D6131" w:rsidP="00B4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582</w:t>
            </w:r>
          </w:p>
        </w:tc>
        <w:tc>
          <w:tcPr>
            <w:tcW w:w="3600" w:type="dxa"/>
          </w:tcPr>
          <w:p w:rsidR="000D6131" w:rsidRPr="001A542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ищное строит</w:t>
            </w:r>
            <w:proofErr w:type="gramStart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75" w:type="dxa"/>
          </w:tcPr>
          <w:p w:rsidR="000D6131" w:rsidRPr="001A542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262B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3" w:type="dxa"/>
          </w:tcPr>
          <w:p w:rsidR="000D6131" w:rsidRPr="001A542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vMerge w:val="restart"/>
          </w:tcPr>
          <w:p w:rsidR="000D6131" w:rsidRDefault="000D6131" w:rsidP="009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 xml:space="preserve"> ТАЙОТА –</w:t>
            </w:r>
            <w:r w:rsidRPr="001A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CRUISER120</w:t>
            </w:r>
          </w:p>
          <w:p w:rsidR="000D6131" w:rsidRDefault="000D6131" w:rsidP="009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 xml:space="preserve"> ТАЙ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  <w:p w:rsidR="000D6131" w:rsidRPr="000D6131" w:rsidRDefault="000D6131" w:rsidP="009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ВАЗ212140</w:t>
            </w:r>
          </w:p>
        </w:tc>
      </w:tr>
      <w:tr w:rsidR="000D6131" w:rsidRPr="001A5421" w:rsidTr="00D95CEB">
        <w:tc>
          <w:tcPr>
            <w:tcW w:w="2071" w:type="dxa"/>
            <w:vMerge/>
          </w:tcPr>
          <w:p w:rsidR="000D6131" w:rsidRPr="001A542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0D6131" w:rsidRPr="001A542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0D6131" w:rsidRPr="001A5421" w:rsidRDefault="000D6131" w:rsidP="00F6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0D6131" w:rsidRPr="001A542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ищное строит</w:t>
            </w:r>
            <w:proofErr w:type="gramStart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75" w:type="dxa"/>
          </w:tcPr>
          <w:p w:rsidR="000D6131" w:rsidRPr="001A542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262B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3" w:type="dxa"/>
          </w:tcPr>
          <w:p w:rsidR="000D6131" w:rsidRPr="001A542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vMerge/>
          </w:tcPr>
          <w:p w:rsidR="000D6131" w:rsidRPr="001A542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31" w:rsidRPr="001A5421" w:rsidTr="00D95CEB">
        <w:tc>
          <w:tcPr>
            <w:tcW w:w="2071" w:type="dxa"/>
            <w:vMerge/>
          </w:tcPr>
          <w:p w:rsidR="000D6131" w:rsidRPr="001A542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0D6131" w:rsidRPr="001A542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0D6131" w:rsidRPr="001A5421" w:rsidRDefault="000D6131" w:rsidP="00F6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0D6131" w:rsidRPr="001A542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75" w:type="dxa"/>
          </w:tcPr>
          <w:p w:rsidR="000D613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262B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3" w:type="dxa"/>
          </w:tcPr>
          <w:p w:rsidR="000D613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vMerge/>
          </w:tcPr>
          <w:p w:rsidR="000D6131" w:rsidRPr="001A542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79" w:rsidRPr="001A5421" w:rsidTr="00D95CEB">
        <w:tc>
          <w:tcPr>
            <w:tcW w:w="2071" w:type="dxa"/>
          </w:tcPr>
          <w:p w:rsidR="00E61579" w:rsidRPr="001A5421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49" w:type="dxa"/>
            <w:vMerge/>
          </w:tcPr>
          <w:p w:rsidR="00E61579" w:rsidRPr="001A5421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E61579" w:rsidRPr="001A5421" w:rsidRDefault="0071066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168924</w:t>
            </w:r>
          </w:p>
        </w:tc>
        <w:tc>
          <w:tcPr>
            <w:tcW w:w="3600" w:type="dxa"/>
          </w:tcPr>
          <w:p w:rsidR="00E61579" w:rsidRPr="001A5421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E61579" w:rsidRPr="001A5421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61579" w:rsidRPr="001A5421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E61579" w:rsidRPr="001A5421" w:rsidRDefault="00E615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31" w:rsidRPr="001A5421" w:rsidTr="00D95CEB">
        <w:tc>
          <w:tcPr>
            <w:tcW w:w="2071" w:type="dxa"/>
            <w:vMerge w:val="restart"/>
          </w:tcPr>
          <w:p w:rsidR="000D6131" w:rsidRPr="001A5421" w:rsidRDefault="000D6131" w:rsidP="000D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Бутаев</w:t>
            </w:r>
            <w:proofErr w:type="spellEnd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949" w:type="dxa"/>
            <w:vMerge w:val="restart"/>
          </w:tcPr>
          <w:p w:rsidR="000D6131" w:rsidRPr="001A542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</w:t>
            </w:r>
          </w:p>
        </w:tc>
        <w:tc>
          <w:tcPr>
            <w:tcW w:w="2095" w:type="dxa"/>
            <w:vMerge w:val="restart"/>
          </w:tcPr>
          <w:p w:rsidR="000D6131" w:rsidRPr="001A542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379,34</w:t>
            </w:r>
          </w:p>
        </w:tc>
        <w:tc>
          <w:tcPr>
            <w:tcW w:w="3600" w:type="dxa"/>
          </w:tcPr>
          <w:p w:rsidR="000D6131" w:rsidRPr="001A542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</w:t>
            </w:r>
            <w:proofErr w:type="gramStart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5" w:type="dxa"/>
          </w:tcPr>
          <w:p w:rsidR="000D6131" w:rsidRPr="001A542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3" w:type="dxa"/>
          </w:tcPr>
          <w:p w:rsidR="000D6131" w:rsidRPr="001A5421" w:rsidRDefault="000D6131">
            <w:pPr>
              <w:rPr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vMerge w:val="restart"/>
          </w:tcPr>
          <w:p w:rsidR="000D6131" w:rsidRPr="001A542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 xml:space="preserve">а/м ТАЙОТА </w:t>
            </w:r>
            <w:proofErr w:type="gramStart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РАДО</w:t>
            </w:r>
          </w:p>
        </w:tc>
      </w:tr>
      <w:tr w:rsidR="000D6131" w:rsidRPr="001A5421" w:rsidTr="00D95CEB">
        <w:tc>
          <w:tcPr>
            <w:tcW w:w="2071" w:type="dxa"/>
            <w:vMerge/>
          </w:tcPr>
          <w:p w:rsidR="000D6131" w:rsidRPr="001A542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0D6131" w:rsidRPr="001A542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0D6131" w:rsidRPr="001A542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0D6131" w:rsidRPr="001A542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5" w:type="dxa"/>
          </w:tcPr>
          <w:p w:rsidR="000D6131" w:rsidRPr="001A542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3" w:type="dxa"/>
          </w:tcPr>
          <w:p w:rsidR="000D6131" w:rsidRPr="001A5421" w:rsidRDefault="000D6131">
            <w:pPr>
              <w:rPr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vMerge/>
          </w:tcPr>
          <w:p w:rsidR="000D6131" w:rsidRPr="001A542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31" w:rsidRPr="001A5421" w:rsidTr="00D95CEB">
        <w:tc>
          <w:tcPr>
            <w:tcW w:w="2071" w:type="dxa"/>
            <w:vMerge/>
          </w:tcPr>
          <w:p w:rsidR="000D6131" w:rsidRPr="001A542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0D6131" w:rsidRPr="001A542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0D6131" w:rsidRPr="001A542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0D6131" w:rsidRPr="001A542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Квартира  (индивидуальная)</w:t>
            </w:r>
          </w:p>
        </w:tc>
        <w:tc>
          <w:tcPr>
            <w:tcW w:w="1175" w:type="dxa"/>
          </w:tcPr>
          <w:p w:rsidR="000D6131" w:rsidRPr="001A542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62B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3" w:type="dxa"/>
          </w:tcPr>
          <w:p w:rsidR="000D6131" w:rsidRPr="001A5421" w:rsidRDefault="000D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  <w:vMerge/>
          </w:tcPr>
          <w:p w:rsidR="000D6131" w:rsidRPr="001A5421" w:rsidRDefault="000D613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B8E" w:rsidRPr="001A5421" w:rsidTr="007D2F62">
        <w:trPr>
          <w:trHeight w:val="596"/>
        </w:trPr>
        <w:tc>
          <w:tcPr>
            <w:tcW w:w="2071" w:type="dxa"/>
          </w:tcPr>
          <w:p w:rsidR="00262B8E" w:rsidRPr="001A5421" w:rsidRDefault="00262B8E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49" w:type="dxa"/>
            <w:vMerge/>
          </w:tcPr>
          <w:p w:rsidR="00262B8E" w:rsidRPr="001A5421" w:rsidRDefault="00262B8E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262B8E" w:rsidRPr="001A5421" w:rsidRDefault="00262B8E" w:rsidP="00F6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29,68</w:t>
            </w:r>
          </w:p>
        </w:tc>
        <w:tc>
          <w:tcPr>
            <w:tcW w:w="3600" w:type="dxa"/>
          </w:tcPr>
          <w:p w:rsidR="00262B8E" w:rsidRPr="001A5421" w:rsidRDefault="00262B8E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62B8E" w:rsidRPr="001A5421" w:rsidRDefault="00262B8E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62B8E" w:rsidRPr="001A5421" w:rsidRDefault="00262B8E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262B8E" w:rsidRPr="001A5421" w:rsidRDefault="00262B8E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B8E" w:rsidRPr="001A5421" w:rsidTr="00D95CEB">
        <w:tc>
          <w:tcPr>
            <w:tcW w:w="2071" w:type="dxa"/>
            <w:vMerge w:val="restart"/>
          </w:tcPr>
          <w:p w:rsidR="00262B8E" w:rsidRPr="001A5421" w:rsidRDefault="00262B8E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Гаджиев И.И</w:t>
            </w:r>
          </w:p>
        </w:tc>
        <w:tc>
          <w:tcPr>
            <w:tcW w:w="1949" w:type="dxa"/>
            <w:vMerge w:val="restart"/>
          </w:tcPr>
          <w:p w:rsidR="00262B8E" w:rsidRPr="001A5421" w:rsidRDefault="00262B8E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Начальник  УО</w:t>
            </w:r>
          </w:p>
        </w:tc>
        <w:tc>
          <w:tcPr>
            <w:tcW w:w="2095" w:type="dxa"/>
            <w:vMerge w:val="restart"/>
          </w:tcPr>
          <w:p w:rsidR="00262B8E" w:rsidRPr="001A5421" w:rsidRDefault="00262B8E" w:rsidP="00B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909,07</w:t>
            </w:r>
          </w:p>
        </w:tc>
        <w:tc>
          <w:tcPr>
            <w:tcW w:w="3600" w:type="dxa"/>
          </w:tcPr>
          <w:p w:rsidR="00262B8E" w:rsidRPr="001A5421" w:rsidRDefault="00262B8E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</w:t>
            </w:r>
            <w:proofErr w:type="gramStart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5" w:type="dxa"/>
          </w:tcPr>
          <w:p w:rsidR="00262B8E" w:rsidRPr="001A5421" w:rsidRDefault="00262B8E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03" w:type="dxa"/>
          </w:tcPr>
          <w:p w:rsidR="00262B8E" w:rsidRPr="001A5421" w:rsidRDefault="00262B8E">
            <w:pPr>
              <w:rPr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</w:tcPr>
          <w:p w:rsidR="00262B8E" w:rsidRPr="001A5421" w:rsidRDefault="00262B8E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B8E" w:rsidRPr="001A5421" w:rsidTr="004413AD">
        <w:trPr>
          <w:trHeight w:val="562"/>
        </w:trPr>
        <w:tc>
          <w:tcPr>
            <w:tcW w:w="2071" w:type="dxa"/>
            <w:vMerge/>
          </w:tcPr>
          <w:p w:rsidR="00262B8E" w:rsidRPr="001A5421" w:rsidRDefault="00262B8E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262B8E" w:rsidRPr="001A5421" w:rsidRDefault="00262B8E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262B8E" w:rsidRPr="001A5421" w:rsidRDefault="00262B8E" w:rsidP="00B1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62B8E" w:rsidRPr="001A5421" w:rsidRDefault="00262B8E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5" w:type="dxa"/>
          </w:tcPr>
          <w:p w:rsidR="00262B8E" w:rsidRPr="001A5421" w:rsidRDefault="00262B8E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703" w:type="dxa"/>
          </w:tcPr>
          <w:p w:rsidR="00262B8E" w:rsidRPr="001A5421" w:rsidRDefault="0026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57" w:type="dxa"/>
          </w:tcPr>
          <w:p w:rsidR="00262B8E" w:rsidRPr="001A5421" w:rsidRDefault="00262B8E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D1" w:rsidRPr="001A5421" w:rsidTr="00D95CEB">
        <w:tc>
          <w:tcPr>
            <w:tcW w:w="2071" w:type="dxa"/>
          </w:tcPr>
          <w:p w:rsidR="00B11CD1" w:rsidRPr="001A5421" w:rsidRDefault="00B11C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49" w:type="dxa"/>
            <w:vMerge/>
          </w:tcPr>
          <w:p w:rsidR="00B11CD1" w:rsidRPr="001A5421" w:rsidRDefault="00B11C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B11CD1" w:rsidRPr="001A5421" w:rsidRDefault="00262B8E" w:rsidP="00B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80,12</w:t>
            </w:r>
          </w:p>
        </w:tc>
        <w:tc>
          <w:tcPr>
            <w:tcW w:w="3600" w:type="dxa"/>
          </w:tcPr>
          <w:p w:rsidR="00B11CD1" w:rsidRPr="001A5421" w:rsidRDefault="00B11C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B11CD1" w:rsidRPr="001A5421" w:rsidRDefault="00B11C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B11CD1" w:rsidRPr="001A5421" w:rsidRDefault="00B11C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B11CD1" w:rsidRPr="001A5421" w:rsidRDefault="00B11CD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02A" w:rsidRPr="001A5421" w:rsidRDefault="003D302A" w:rsidP="003D302A">
      <w:pPr>
        <w:rPr>
          <w:rFonts w:ascii="Times New Roman" w:hAnsi="Times New Roman" w:cs="Times New Roman"/>
          <w:sz w:val="24"/>
          <w:szCs w:val="24"/>
        </w:rPr>
      </w:pPr>
    </w:p>
    <w:sectPr w:rsidR="003D302A" w:rsidRPr="001A5421" w:rsidSect="00140731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C52B6"/>
    <w:multiLevelType w:val="hybridMultilevel"/>
    <w:tmpl w:val="AD900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302A"/>
    <w:rsid w:val="00006AE2"/>
    <w:rsid w:val="00031675"/>
    <w:rsid w:val="000D6131"/>
    <w:rsid w:val="00136B5E"/>
    <w:rsid w:val="00140731"/>
    <w:rsid w:val="0014129B"/>
    <w:rsid w:val="0017308B"/>
    <w:rsid w:val="001866CB"/>
    <w:rsid w:val="001A025C"/>
    <w:rsid w:val="001A5421"/>
    <w:rsid w:val="00262B8E"/>
    <w:rsid w:val="002712C8"/>
    <w:rsid w:val="00273455"/>
    <w:rsid w:val="00285FBD"/>
    <w:rsid w:val="002B746F"/>
    <w:rsid w:val="0031169A"/>
    <w:rsid w:val="00373B0C"/>
    <w:rsid w:val="003B56A5"/>
    <w:rsid w:val="003D302A"/>
    <w:rsid w:val="003E58FE"/>
    <w:rsid w:val="00435B25"/>
    <w:rsid w:val="00485423"/>
    <w:rsid w:val="00566BA9"/>
    <w:rsid w:val="00590CA4"/>
    <w:rsid w:val="006338C5"/>
    <w:rsid w:val="0071066C"/>
    <w:rsid w:val="0082005D"/>
    <w:rsid w:val="00830A1F"/>
    <w:rsid w:val="0083649B"/>
    <w:rsid w:val="00862C44"/>
    <w:rsid w:val="008B01EA"/>
    <w:rsid w:val="008B4177"/>
    <w:rsid w:val="00912208"/>
    <w:rsid w:val="00951586"/>
    <w:rsid w:val="00975990"/>
    <w:rsid w:val="009B4C3B"/>
    <w:rsid w:val="009C3A9E"/>
    <w:rsid w:val="009D436D"/>
    <w:rsid w:val="009F22DB"/>
    <w:rsid w:val="00B11CD1"/>
    <w:rsid w:val="00B367E1"/>
    <w:rsid w:val="00B40E36"/>
    <w:rsid w:val="00B52103"/>
    <w:rsid w:val="00B67F52"/>
    <w:rsid w:val="00B818B4"/>
    <w:rsid w:val="00BF6B6B"/>
    <w:rsid w:val="00CD58F8"/>
    <w:rsid w:val="00CE627C"/>
    <w:rsid w:val="00CF694D"/>
    <w:rsid w:val="00D95CEB"/>
    <w:rsid w:val="00DF500F"/>
    <w:rsid w:val="00E350B1"/>
    <w:rsid w:val="00E61579"/>
    <w:rsid w:val="00F07F4D"/>
    <w:rsid w:val="00F63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64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481E-89BE-4F75-ABD0-A7810E24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</dc:creator>
  <cp:keywords/>
  <dc:description/>
  <cp:lastModifiedBy>Aisha</cp:lastModifiedBy>
  <cp:revision>20</cp:revision>
  <dcterms:created xsi:type="dcterms:W3CDTF">2013-12-16T12:07:00Z</dcterms:created>
  <dcterms:modified xsi:type="dcterms:W3CDTF">2017-05-11T07:39:00Z</dcterms:modified>
</cp:coreProperties>
</file>